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2D" w:rsidRPr="00751530" w:rsidRDefault="00DB7B2D" w:rsidP="00DB7B2D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lang w:eastAsia="en-US"/>
              </w:rPr>
            </w:pPr>
            <w:r w:rsidRPr="00751530">
              <w:rPr>
                <w:b/>
                <w:lang w:eastAsia="en-US"/>
              </w:rPr>
              <w:t>ЛОТ №</w:t>
            </w:r>
            <w:r w:rsidR="000E1E0C" w:rsidRPr="00751530">
              <w:rPr>
                <w:b/>
                <w:lang w:eastAsia="en-US"/>
              </w:rPr>
              <w:t>1</w:t>
            </w:r>
            <w:r w:rsidRPr="00751530">
              <w:rPr>
                <w:lang w:eastAsia="en-US"/>
              </w:rPr>
              <w:t xml:space="preserve">: </w:t>
            </w:r>
            <w:r w:rsidR="00751530" w:rsidRPr="00751530">
              <w:t xml:space="preserve">нежилое помещение площадью 260,0 </w:t>
            </w:r>
            <w:proofErr w:type="spellStart"/>
            <w:r w:rsidR="00751530" w:rsidRPr="00751530">
              <w:t>кв.м</w:t>
            </w:r>
            <w:proofErr w:type="spellEnd"/>
            <w:r w:rsidR="00751530" w:rsidRPr="00751530">
              <w:t>., расположенное на первом этаже жилого здания по</w:t>
            </w:r>
            <w:r w:rsidR="00751530">
              <w:t xml:space="preserve"> адресу: Волгоградская область, г. </w:t>
            </w:r>
            <w:r w:rsidR="00751530" w:rsidRPr="00751530">
              <w:t>Михайловка, ул. Обороны, 45/1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816C1E" w:rsidRDefault="009F00DD" w:rsidP="00751530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0E1E0C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2B074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 xml:space="preserve">договору, в размере ежемесячного или </w:t>
            </w:r>
            <w:r w:rsidRPr="002B074C">
              <w:rPr>
                <w:b w:val="0"/>
                <w:bCs/>
                <w:sz w:val="24"/>
                <w:szCs w:val="24"/>
              </w:rPr>
              <w:lastRenderedPageBreak/>
              <w:t>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lastRenderedPageBreak/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5F4A0F" w:rsidRPr="00D77F63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 w:rsidR="000E1E0C">
              <w:rPr>
                <w:b/>
              </w:rPr>
              <w:t>1</w:t>
            </w:r>
            <w:r w:rsidRPr="008433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51530">
              <w:rPr>
                <w:bCs/>
              </w:rPr>
              <w:t>59 241,00</w:t>
            </w:r>
            <w:r w:rsidRPr="000B25FE">
              <w:rPr>
                <w:bCs/>
              </w:rPr>
              <w:t xml:space="preserve"> (</w:t>
            </w:r>
            <w:r w:rsidR="00751530">
              <w:rPr>
                <w:bCs/>
              </w:rPr>
              <w:t>пятьдесят девять тысяч двести сорок один</w:t>
            </w:r>
            <w:r w:rsidRPr="000B25FE">
              <w:rPr>
                <w:bCs/>
              </w:rPr>
              <w:t>) рубл</w:t>
            </w:r>
            <w:r w:rsidR="00751530">
              <w:rPr>
                <w:bCs/>
              </w:rPr>
              <w:t>ь</w:t>
            </w:r>
            <w:r w:rsidRPr="000B25FE">
              <w:rPr>
                <w:bCs/>
              </w:rPr>
              <w:t xml:space="preserve"> </w:t>
            </w:r>
            <w:r w:rsidR="00751530">
              <w:rPr>
                <w:bCs/>
              </w:rPr>
              <w:t>0</w:t>
            </w:r>
            <w:r w:rsidRPr="000B25FE">
              <w:rPr>
                <w:bCs/>
              </w:rPr>
              <w:t>0</w:t>
            </w:r>
            <w:r w:rsidRPr="000B25FE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</w:t>
            </w:r>
            <w:r w:rsidR="00751530">
              <w:rPr>
                <w:bCs/>
                <w:u w:val="single"/>
              </w:rPr>
              <w:t>227</w:t>
            </w:r>
            <w:r>
              <w:rPr>
                <w:bCs/>
                <w:u w:val="single"/>
              </w:rPr>
              <w:t>,</w:t>
            </w:r>
            <w:r w:rsidR="009B035A">
              <w:rPr>
                <w:bCs/>
                <w:u w:val="single"/>
              </w:rPr>
              <w:t>85</w:t>
            </w:r>
            <w:r>
              <w:rPr>
                <w:bCs/>
                <w:u w:val="single"/>
              </w:rPr>
              <w:t xml:space="preserve"> (двести </w:t>
            </w:r>
            <w:r w:rsidR="009B035A">
              <w:rPr>
                <w:bCs/>
                <w:u w:val="single"/>
              </w:rPr>
              <w:t>двадцать семь</w:t>
            </w:r>
            <w:r>
              <w:rPr>
                <w:bCs/>
                <w:u w:val="single"/>
              </w:rPr>
              <w:t xml:space="preserve">) рублей </w:t>
            </w:r>
            <w:r w:rsidR="009B035A">
              <w:rPr>
                <w:bCs/>
                <w:u w:val="single"/>
              </w:rPr>
              <w:t>85</w:t>
            </w:r>
            <w:r>
              <w:rPr>
                <w:bCs/>
                <w:u w:val="single"/>
              </w:rPr>
              <w:t xml:space="preserve"> копеек.</w:t>
            </w:r>
          </w:p>
          <w:p w:rsidR="000B25FE" w:rsidRPr="004B107D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CB46DF" w:rsidRDefault="004C7C19" w:rsidP="009B035A">
            <w:pPr>
              <w:pStyle w:val="af1"/>
              <w:jc w:val="both"/>
              <w:rPr>
                <w:bCs/>
                <w:iCs/>
              </w:rPr>
            </w:pPr>
            <w:r w:rsidRPr="00CB46DF">
              <w:t>«</w:t>
            </w:r>
            <w:r w:rsidR="009B035A" w:rsidRPr="00CB46DF">
              <w:t>06</w:t>
            </w:r>
            <w:r w:rsidRPr="00CB46DF">
              <w:t>»</w:t>
            </w:r>
            <w:r w:rsidR="00822657" w:rsidRPr="00CB46DF">
              <w:t xml:space="preserve"> </w:t>
            </w:r>
            <w:r w:rsidR="009B035A" w:rsidRPr="00CB46DF">
              <w:t>апре</w:t>
            </w:r>
            <w:r w:rsidR="0006206A" w:rsidRPr="00CB46DF">
              <w:t>л</w:t>
            </w:r>
            <w:r w:rsidR="000B25FE" w:rsidRPr="00CB46DF">
              <w:t>я</w:t>
            </w:r>
            <w:r w:rsidR="00C61E00" w:rsidRPr="00CB46DF">
              <w:t xml:space="preserve"> 20</w:t>
            </w:r>
            <w:r w:rsidR="003A49C0" w:rsidRPr="00CB46DF">
              <w:t>20</w:t>
            </w:r>
            <w:r w:rsidR="00FD1F7A" w:rsidRPr="00CB46DF">
              <w:t xml:space="preserve">г. </w:t>
            </w:r>
            <w:r w:rsidR="00265DA8" w:rsidRPr="00CB46DF">
              <w:t>в</w:t>
            </w:r>
            <w:r w:rsidR="00B42D41" w:rsidRPr="00CB46DF">
              <w:t xml:space="preserve"> </w:t>
            </w:r>
            <w:r w:rsidR="00265DA8" w:rsidRPr="00CB46DF">
              <w:t>10</w:t>
            </w:r>
            <w:r w:rsidRPr="00CB46DF">
              <w:t xml:space="preserve">:00 часов (время </w:t>
            </w:r>
            <w:r w:rsidR="00D323BE" w:rsidRPr="00CB46DF">
              <w:t>местное</w:t>
            </w:r>
            <w:r w:rsidRPr="00CB46DF">
              <w:t>) по</w:t>
            </w:r>
            <w:r w:rsidR="00265DA8" w:rsidRPr="00CB46DF">
              <w:t xml:space="preserve"> </w:t>
            </w:r>
            <w:r w:rsidRPr="00CB46DF">
              <w:t xml:space="preserve">адресу: Волгоградская обл., г. Михайловка, ул. </w:t>
            </w:r>
            <w:r w:rsidR="00265DA8" w:rsidRPr="00CB46DF">
              <w:t>Обороны, 42А</w:t>
            </w:r>
            <w:r w:rsidR="0026609C" w:rsidRPr="00CB46DF">
              <w:t xml:space="preserve">, </w:t>
            </w:r>
            <w:r w:rsidR="00CB46DF">
              <w:t xml:space="preserve">             </w:t>
            </w:r>
            <w:bookmarkStart w:id="0" w:name="_GoBack"/>
            <w:bookmarkEnd w:id="0"/>
            <w:r w:rsidR="00D6707C" w:rsidRPr="00CB46DF">
              <w:t>каб.1-14</w:t>
            </w:r>
            <w:r w:rsidR="00265DA8" w:rsidRPr="00CB46DF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CB46DF" w:rsidRDefault="0084183F" w:rsidP="009B035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B46DF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CB46DF">
              <w:rPr>
                <w:b w:val="0"/>
                <w:bCs/>
                <w:iCs/>
                <w:sz w:val="24"/>
                <w:szCs w:val="24"/>
              </w:rPr>
              <w:t>09</w:t>
            </w:r>
            <w:r w:rsidR="006A2F3F" w:rsidRPr="00CB46D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CB46DF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="00C770F4" w:rsidRPr="00CB46DF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A49C0" w:rsidRPr="00CB46DF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CB46DF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CB46DF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CB46D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CB46D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CB46DF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CB46DF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CB46DF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CB46DF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CB46DF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CB46DF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CB46DF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CB46DF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CB46DF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CB46DF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CB46DF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CB46DF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proofErr w:type="spellStart"/>
            <w:r w:rsidR="00877F48" w:rsidRPr="002B074C">
              <w:rPr>
                <w:i/>
                <w:lang w:val="en-US"/>
              </w:rPr>
              <w:t>mihadm</w:t>
            </w:r>
            <w:proofErr w:type="spellEnd"/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9B035A" w:rsidRDefault="00C770F4" w:rsidP="009B035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9B035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11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2D73D6" w:rsidRPr="009B035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9B035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9B035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9B035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9B035A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03</w:t>
            </w:r>
            <w:r w:rsidR="00AF4A4C" w:rsidRPr="009B035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9B035A">
              <w:rPr>
                <w:b w:val="0"/>
                <w:bCs/>
                <w:iCs/>
                <w:sz w:val="24"/>
                <w:szCs w:val="24"/>
              </w:rPr>
              <w:t>л</w:t>
            </w:r>
            <w:r w:rsidR="004551E2" w:rsidRPr="009B035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9B035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9B035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9B035A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9B035A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9B035A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9B035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9B035A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9B035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9B035A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9B035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9B035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9B035A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9B035A" w:rsidRDefault="00FC419A" w:rsidP="009B035A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9B035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03</w:t>
            </w:r>
            <w:r w:rsidR="00C770F4" w:rsidRPr="009B035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9B035A">
              <w:rPr>
                <w:b w:val="0"/>
                <w:bCs/>
                <w:iCs/>
                <w:sz w:val="24"/>
                <w:szCs w:val="24"/>
              </w:rPr>
              <w:t>л</w:t>
            </w:r>
            <w:r w:rsidR="004551E2" w:rsidRPr="009B035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9B035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9B035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9B035A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9B035A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9B035A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9B035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9B035A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9B035A" w:rsidRDefault="00D6707C" w:rsidP="009B035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11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9B035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03</w:t>
            </w:r>
            <w:r w:rsidR="00822657" w:rsidRPr="009B035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035A" w:rsidRPr="009B035A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9B035A">
              <w:rPr>
                <w:b w:val="0"/>
                <w:bCs/>
                <w:iCs/>
                <w:sz w:val="24"/>
                <w:szCs w:val="24"/>
              </w:rPr>
              <w:t>ля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9B035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г с 08 час.00 мин. до 17 час. 00 мин. (время </w:t>
            </w:r>
            <w:r w:rsidR="00F0477A" w:rsidRPr="009B035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9B035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9B035A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9B035A" w:rsidRDefault="00FC419A" w:rsidP="00DE7659">
            <w:pPr>
              <w:jc w:val="both"/>
            </w:pPr>
            <w:r w:rsidRPr="009B035A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9B035A">
              <w:rPr>
                <w:rFonts w:eastAsia="Lucida Sans Unicode"/>
              </w:rPr>
              <w:t>составляет 5% началь</w:t>
            </w:r>
            <w:r w:rsidR="00D869B1" w:rsidRPr="009B035A">
              <w:rPr>
                <w:rFonts w:eastAsia="Lucida Sans Unicode"/>
              </w:rPr>
              <w:t>ной (минимальной) цены договора (</w:t>
            </w:r>
            <w:r w:rsidR="00A03BD3" w:rsidRPr="009B035A">
              <w:rPr>
                <w:rFonts w:eastAsia="Lucida Sans Unicode"/>
              </w:rPr>
              <w:t>цены лота</w:t>
            </w:r>
            <w:r w:rsidR="00D869B1" w:rsidRPr="009B035A">
              <w:rPr>
                <w:rFonts w:eastAsia="Lucida Sans Unicode"/>
              </w:rPr>
              <w:t>)</w:t>
            </w:r>
            <w:r w:rsidR="004737D2" w:rsidRPr="009B035A">
              <w:t xml:space="preserve">:  </w:t>
            </w:r>
          </w:p>
          <w:p w:rsidR="00FD6107" w:rsidRPr="009B035A" w:rsidRDefault="00FD6107" w:rsidP="001F00CF">
            <w:pPr>
              <w:jc w:val="both"/>
            </w:pPr>
          </w:p>
          <w:p w:rsidR="005F4A0F" w:rsidRPr="009B035A" w:rsidRDefault="005F4A0F" w:rsidP="005F4A0F">
            <w:pPr>
              <w:jc w:val="both"/>
            </w:pPr>
            <w:r w:rsidRPr="009B035A">
              <w:rPr>
                <w:b/>
              </w:rPr>
              <w:t>ЛОТ №</w:t>
            </w:r>
            <w:r w:rsidR="000E1E0C" w:rsidRPr="009B035A">
              <w:rPr>
                <w:b/>
              </w:rPr>
              <w:t>1</w:t>
            </w:r>
            <w:r w:rsidRPr="009B035A">
              <w:rPr>
                <w:b/>
              </w:rPr>
              <w:t>:</w:t>
            </w:r>
            <w:r w:rsidRPr="009B035A">
              <w:t xml:space="preserve"> </w:t>
            </w:r>
            <w:r w:rsidR="00751530" w:rsidRPr="009B035A">
              <w:t>2 962,05</w:t>
            </w:r>
            <w:r w:rsidRPr="009B035A">
              <w:t xml:space="preserve"> (</w:t>
            </w:r>
            <w:r w:rsidR="00751530" w:rsidRPr="009B035A">
              <w:t>две тысячи девятьсот шестьдесят два</w:t>
            </w:r>
            <w:r w:rsidRPr="009B035A">
              <w:t>) рубл</w:t>
            </w:r>
            <w:r w:rsidR="00751530" w:rsidRPr="009B035A">
              <w:t>я</w:t>
            </w:r>
            <w:r w:rsidRPr="009B035A">
              <w:t xml:space="preserve"> 0</w:t>
            </w:r>
            <w:r w:rsidR="00751530" w:rsidRPr="009B035A">
              <w:t>5</w:t>
            </w:r>
            <w:r w:rsidRPr="009B035A">
              <w:t xml:space="preserve"> копе</w:t>
            </w:r>
            <w:r w:rsidR="00751530" w:rsidRPr="009B035A">
              <w:t>ек</w:t>
            </w:r>
            <w:r w:rsidRPr="009B035A">
              <w:t>.</w:t>
            </w:r>
          </w:p>
          <w:p w:rsidR="00D559DD" w:rsidRPr="009B035A" w:rsidRDefault="00D559DD" w:rsidP="00751530">
            <w:pPr>
              <w:jc w:val="both"/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9B035A" w:rsidRDefault="008A1D38" w:rsidP="00DE7659">
            <w:pPr>
              <w:jc w:val="both"/>
            </w:pPr>
            <w:r w:rsidRPr="009B035A">
              <w:t xml:space="preserve">Задаток вносится </w:t>
            </w:r>
            <w:r w:rsidR="00FF1DFC" w:rsidRPr="009B035A">
              <w:t>в размер</w:t>
            </w:r>
            <w:r w:rsidR="00165B6E" w:rsidRPr="009B035A">
              <w:t xml:space="preserve">е 20% </w:t>
            </w:r>
            <w:r w:rsidR="00613E73" w:rsidRPr="009B035A">
              <w:t>от начальной</w:t>
            </w:r>
            <w:r w:rsidRPr="009B035A">
              <w:t xml:space="preserve"> цены лота</w:t>
            </w:r>
          </w:p>
          <w:p w:rsidR="001A0AA1" w:rsidRPr="009B035A" w:rsidRDefault="001A0AA1" w:rsidP="00DE7659">
            <w:pPr>
              <w:jc w:val="both"/>
            </w:pPr>
          </w:p>
          <w:p w:rsidR="005F4A0F" w:rsidRPr="009B035A" w:rsidRDefault="005F4A0F" w:rsidP="001A0AA1">
            <w:pPr>
              <w:jc w:val="both"/>
              <w:rPr>
                <w:lang w:eastAsia="ar-SA"/>
              </w:rPr>
            </w:pPr>
            <w:r w:rsidRPr="009B035A">
              <w:rPr>
                <w:b/>
                <w:lang w:eastAsia="ar-SA"/>
              </w:rPr>
              <w:t>ЛОТ №</w:t>
            </w:r>
            <w:r w:rsidR="000E1E0C" w:rsidRPr="009B035A">
              <w:rPr>
                <w:b/>
                <w:lang w:eastAsia="ar-SA"/>
              </w:rPr>
              <w:t>1</w:t>
            </w:r>
            <w:r w:rsidRPr="009B035A">
              <w:rPr>
                <w:b/>
                <w:lang w:eastAsia="ar-SA"/>
              </w:rPr>
              <w:t>:</w:t>
            </w:r>
            <w:r w:rsidRPr="009B035A">
              <w:rPr>
                <w:lang w:eastAsia="ar-SA"/>
              </w:rPr>
              <w:t xml:space="preserve"> </w:t>
            </w:r>
            <w:r w:rsidR="00751530" w:rsidRPr="009B035A">
              <w:rPr>
                <w:lang w:eastAsia="ar-SA"/>
              </w:rPr>
              <w:t>11 848,20</w:t>
            </w:r>
            <w:r w:rsidRPr="009B035A">
              <w:rPr>
                <w:lang w:eastAsia="ar-SA"/>
              </w:rPr>
              <w:t xml:space="preserve"> (</w:t>
            </w:r>
            <w:r w:rsidR="00751530" w:rsidRPr="009B035A">
              <w:rPr>
                <w:lang w:eastAsia="ar-SA"/>
              </w:rPr>
              <w:t>одиннадцать</w:t>
            </w:r>
            <w:r w:rsidRPr="009B035A">
              <w:rPr>
                <w:lang w:eastAsia="ar-SA"/>
              </w:rPr>
              <w:t xml:space="preserve"> тысяч </w:t>
            </w:r>
            <w:r w:rsidR="00751530" w:rsidRPr="009B035A">
              <w:rPr>
                <w:lang w:eastAsia="ar-SA"/>
              </w:rPr>
              <w:t>восемьсот сорок восемь</w:t>
            </w:r>
            <w:r w:rsidRPr="009B035A">
              <w:rPr>
                <w:lang w:eastAsia="ar-SA"/>
              </w:rPr>
              <w:t xml:space="preserve">) рублей </w:t>
            </w:r>
            <w:r w:rsidR="00751530" w:rsidRPr="009B035A">
              <w:rPr>
                <w:lang w:eastAsia="ar-SA"/>
              </w:rPr>
              <w:t>2</w:t>
            </w:r>
            <w:r w:rsidRPr="009B035A">
              <w:rPr>
                <w:lang w:eastAsia="ar-SA"/>
              </w:rPr>
              <w:t>0 копеек.</w:t>
            </w:r>
          </w:p>
          <w:p w:rsidR="00B9123D" w:rsidRPr="009B035A" w:rsidRDefault="00B9123D" w:rsidP="00751530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л/с 05293044210 при </w:t>
            </w:r>
            <w:proofErr w:type="gramStart"/>
            <w:r w:rsidRPr="002B074C">
              <w:rPr>
                <w:color w:val="000000"/>
              </w:rPr>
              <w:t>р</w:t>
            </w:r>
            <w:proofErr w:type="gramEnd"/>
            <w:r w:rsidRPr="002B074C">
              <w:rPr>
                <w:color w:val="000000"/>
              </w:rPr>
              <w:t>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CB46DF" w:rsidRPr="00CB46DF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9B035A" w:rsidP="00565B21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16.03</w:t>
                  </w:r>
                  <w:r w:rsidR="0006206A" w:rsidRPr="00CB46DF">
                    <w:rPr>
                      <w:bCs/>
                      <w:iCs/>
                    </w:rPr>
                    <w:t>.2020</w:t>
                  </w:r>
                  <w:r w:rsidR="00576967" w:rsidRPr="00CB46DF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CB46DF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B46DF" w:rsidRPr="00CB46DF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9B035A" w:rsidP="00565B21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23.03</w:t>
                  </w:r>
                  <w:r w:rsidR="00576967" w:rsidRPr="00CB46DF">
                    <w:rPr>
                      <w:bCs/>
                      <w:iCs/>
                    </w:rPr>
                    <w:t>.20</w:t>
                  </w:r>
                  <w:r w:rsidR="00565B21" w:rsidRPr="00CB46DF">
                    <w:rPr>
                      <w:bCs/>
                      <w:iCs/>
                    </w:rPr>
                    <w:t>20</w:t>
                  </w:r>
                  <w:r w:rsidR="00576967" w:rsidRPr="00CB46DF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B46DF" w:rsidRPr="00CB46DF" w:rsidTr="00754388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35A" w:rsidRPr="00CB46DF" w:rsidRDefault="009B035A" w:rsidP="00754388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30.03</w:t>
                  </w:r>
                  <w:r w:rsidRPr="00CB46DF">
                    <w:rPr>
                      <w:bCs/>
                      <w:iCs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35A" w:rsidRPr="00CB46DF" w:rsidRDefault="009B035A" w:rsidP="00754388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proofErr w:type="spellStart"/>
            <w:r w:rsidR="00FF62CB">
              <w:rPr>
                <w:bCs/>
                <w:iCs/>
              </w:rPr>
              <w:t>Ускова</w:t>
            </w:r>
            <w:proofErr w:type="spellEnd"/>
            <w:r w:rsidR="00FF62CB">
              <w:rPr>
                <w:bCs/>
                <w:iCs/>
              </w:rPr>
              <w:t xml:space="preserve"> Ольга Николаевна</w:t>
            </w:r>
            <w:r w:rsidR="00565B21">
              <w:rPr>
                <w:bCs/>
                <w:iCs/>
              </w:rPr>
              <w:t xml:space="preserve"> (884463-2-</w:t>
            </w:r>
            <w:r w:rsidR="003811D4">
              <w:rPr>
                <w:bCs/>
                <w:iCs/>
              </w:rPr>
              <w:t>1</w:t>
            </w:r>
            <w:r w:rsidR="00565B21">
              <w:rPr>
                <w:bCs/>
                <w:iCs/>
              </w:rPr>
              <w:t>8-23)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2B074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B46DF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аукциона не </w:t>
            </w:r>
            <w:proofErr w:type="gramStart"/>
            <w:r w:rsidRPr="0006206A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06206A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CB46DF" w:rsidRPr="00CB46DF">
              <w:rPr>
                <w:b w:val="0"/>
                <w:bCs/>
                <w:iCs/>
                <w:sz w:val="24"/>
                <w:szCs w:val="24"/>
              </w:rPr>
              <w:t>30</w:t>
            </w:r>
            <w:r w:rsidRPr="00CB46D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B46DF" w:rsidRPr="00CB46DF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B90FCA" w:rsidRPr="00CB46DF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CB46DF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CB46DF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2B074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B46D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06206A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</w:t>
            </w:r>
            <w:r w:rsidRPr="00CB46DF">
              <w:rPr>
                <w:b w:val="0"/>
                <w:sz w:val="24"/>
                <w:szCs w:val="24"/>
              </w:rPr>
              <w:t>д</w:t>
            </w:r>
            <w:r w:rsidR="00822657" w:rsidRPr="00CB46DF">
              <w:rPr>
                <w:b w:val="0"/>
                <w:sz w:val="24"/>
                <w:szCs w:val="24"/>
              </w:rPr>
              <w:t xml:space="preserve">о 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>«</w:t>
            </w:r>
            <w:r w:rsidR="00CB46DF" w:rsidRPr="00CB46DF">
              <w:rPr>
                <w:b w:val="0"/>
                <w:bCs/>
                <w:iCs/>
                <w:sz w:val="24"/>
                <w:szCs w:val="24"/>
              </w:rPr>
              <w:t>30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B46DF" w:rsidRPr="00CB46DF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CB46DF">
              <w:rPr>
                <w:b w:val="0"/>
                <w:sz w:val="24"/>
                <w:szCs w:val="24"/>
              </w:rPr>
              <w:t>20</w:t>
            </w:r>
            <w:r w:rsidR="00565B21" w:rsidRPr="00CB46DF">
              <w:rPr>
                <w:b w:val="0"/>
                <w:sz w:val="24"/>
                <w:szCs w:val="24"/>
              </w:rPr>
              <w:t>20</w:t>
            </w:r>
            <w:r w:rsidRPr="00CB46DF">
              <w:rPr>
                <w:b w:val="0"/>
                <w:sz w:val="24"/>
                <w:szCs w:val="24"/>
              </w:rPr>
              <w:t>г</w:t>
            </w:r>
            <w:r w:rsidRPr="00751530">
              <w:rPr>
                <w:b w:val="0"/>
                <w:color w:val="FF0000"/>
                <w:sz w:val="24"/>
                <w:szCs w:val="24"/>
              </w:rPr>
              <w:t>.</w:t>
            </w:r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6206A"/>
    <w:rsid w:val="00077020"/>
    <w:rsid w:val="00095758"/>
    <w:rsid w:val="000A73EF"/>
    <w:rsid w:val="000B25FE"/>
    <w:rsid w:val="000C0966"/>
    <w:rsid w:val="000D7CA8"/>
    <w:rsid w:val="000E1E0C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279A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2FCA"/>
    <w:rsid w:val="00734063"/>
    <w:rsid w:val="007403AB"/>
    <w:rsid w:val="00742866"/>
    <w:rsid w:val="00751530"/>
    <w:rsid w:val="00756010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279A5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035A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B46DF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DF3-C6F1-4137-B16E-7941642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47</cp:revision>
  <cp:lastPrinted>2020-03-10T10:47:00Z</cp:lastPrinted>
  <dcterms:created xsi:type="dcterms:W3CDTF">2014-06-17T06:44:00Z</dcterms:created>
  <dcterms:modified xsi:type="dcterms:W3CDTF">2020-03-10T10:48:00Z</dcterms:modified>
</cp:coreProperties>
</file>